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11E" w:rsidRPr="0020611E" w:rsidRDefault="0020611E" w:rsidP="0020611E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20611E" w:rsidRPr="0020611E" w:rsidRDefault="0020611E" w:rsidP="0020611E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</w:t>
      </w:r>
      <w:bookmarkStart w:id="0" w:name="_GoBack"/>
      <w:bookmarkEnd w:id="0"/>
      <w:r w:rsidRPr="00206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СТЬ</w:t>
      </w:r>
    </w:p>
    <w:p w:rsidR="0020611E" w:rsidRPr="0020611E" w:rsidRDefault="0020611E" w:rsidP="0020611E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ХИРИТ – БУЛАГАТСКИЙ РАЙОН</w:t>
      </w:r>
    </w:p>
    <w:p w:rsidR="0020611E" w:rsidRPr="0020611E" w:rsidRDefault="0020611E" w:rsidP="0020611E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20611E" w:rsidRPr="0020611E" w:rsidRDefault="0020611E" w:rsidP="0020611E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АХАНСКОЕ»</w:t>
      </w:r>
    </w:p>
    <w:p w:rsidR="0020611E" w:rsidRPr="0020611E" w:rsidRDefault="0020611E" w:rsidP="0020611E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20611E" w:rsidRPr="0020611E" w:rsidRDefault="0020611E" w:rsidP="0020611E">
      <w:pPr>
        <w:tabs>
          <w:tab w:val="left" w:pos="7788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61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20611E" w:rsidRPr="0020611E" w:rsidRDefault="0020611E" w:rsidP="0020611E">
      <w:pPr>
        <w:tabs>
          <w:tab w:val="left" w:pos="211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61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20611E" w:rsidRPr="0020611E" w:rsidRDefault="00EF2F49" w:rsidP="0020611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26</w:t>
      </w:r>
      <w:r w:rsidR="0020611E" w:rsidRPr="002061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юня </w:t>
      </w:r>
      <w:r w:rsidR="0020611E" w:rsidRPr="002061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4 г.</w:t>
      </w:r>
      <w:r w:rsidR="0020611E" w:rsidRPr="00206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A92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20611E" w:rsidRPr="00206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347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20611E" w:rsidRPr="00206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с. </w:t>
      </w:r>
      <w:proofErr w:type="spellStart"/>
      <w:r w:rsidR="0020611E" w:rsidRPr="00206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ханы</w:t>
      </w:r>
      <w:proofErr w:type="spellEnd"/>
    </w:p>
    <w:p w:rsidR="0020611E" w:rsidRPr="0020611E" w:rsidRDefault="0020611E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11E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6675E8" w:rsidRDefault="006675E8" w:rsidP="006675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О</w:t>
      </w:r>
      <w:r w:rsidR="00A92546">
        <w:rPr>
          <w:rFonts w:ascii="Times New Roman" w:hAnsi="Times New Roman" w:cs="Times New Roman"/>
          <w:bCs/>
          <w:sz w:val="24"/>
          <w:szCs w:val="24"/>
        </w:rPr>
        <w:t xml:space="preserve"> мерах по предупреждению коррупци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6675E8" w:rsidRDefault="006675E8" w:rsidP="006675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4754" w:rsidRDefault="006675E8" w:rsidP="006675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92546">
        <w:rPr>
          <w:rFonts w:ascii="Times New Roman" w:hAnsi="Times New Roman" w:cs="Times New Roman"/>
          <w:bCs/>
          <w:sz w:val="28"/>
          <w:szCs w:val="28"/>
        </w:rPr>
        <w:t xml:space="preserve">соответствии с Федеральным законом от 25.12.2008 г. №273-ФЗ «О противодействии коррупции», Федеральным законом от 02.03.2007 г. </w:t>
      </w:r>
      <w:r>
        <w:rPr>
          <w:rFonts w:ascii="Times New Roman" w:hAnsi="Times New Roman" w:cs="Times New Roman"/>
          <w:bCs/>
          <w:sz w:val="28"/>
          <w:szCs w:val="28"/>
        </w:rPr>
        <w:t xml:space="preserve">№25-ФЗ «О муниципальной службе в Российской Федерации», </w:t>
      </w:r>
      <w:r w:rsidR="00A92546">
        <w:rPr>
          <w:rFonts w:ascii="Times New Roman" w:hAnsi="Times New Roman" w:cs="Times New Roman"/>
          <w:bCs/>
          <w:sz w:val="28"/>
          <w:szCs w:val="28"/>
        </w:rPr>
        <w:t>Указом Президента Российской Федерации от 01.07.2010 г. №821 «О комиссиях по соблюдению требований к служебному поведению федеральных государственных гражданских служащих и урегулированию конфликта интересов</w:t>
      </w:r>
      <w:r w:rsidR="00C14754">
        <w:rPr>
          <w:rFonts w:ascii="Times New Roman" w:hAnsi="Times New Roman" w:cs="Times New Roman"/>
          <w:bCs/>
          <w:sz w:val="28"/>
          <w:szCs w:val="28"/>
        </w:rPr>
        <w:t>»</w:t>
      </w:r>
      <w:r w:rsidR="00A92546">
        <w:rPr>
          <w:rFonts w:ascii="Times New Roman" w:hAnsi="Times New Roman" w:cs="Times New Roman"/>
          <w:bCs/>
          <w:sz w:val="28"/>
          <w:szCs w:val="28"/>
        </w:rPr>
        <w:t>.</w:t>
      </w:r>
    </w:p>
    <w:p w:rsidR="00C14754" w:rsidRDefault="00C14754" w:rsidP="00C147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75E8" w:rsidRDefault="00C14754" w:rsidP="00C147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 С Т А Н О В Л Я Ю :</w:t>
      </w:r>
    </w:p>
    <w:p w:rsidR="00A92546" w:rsidRDefault="00A92546" w:rsidP="00A925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5EA7" w:rsidRDefault="00A92546" w:rsidP="003829F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целях предупреждения коррупции, служащими муниципального образова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аха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325EA7" w:rsidRDefault="00325EA7" w:rsidP="00325EA7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значит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тветственны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за профилактику коррупционных и иных правонарушений </w:t>
      </w:r>
      <w:proofErr w:type="spellStart"/>
      <w:r w:rsidR="002622AF">
        <w:rPr>
          <w:rFonts w:ascii="Times New Roman" w:hAnsi="Times New Roman" w:cs="Times New Roman"/>
          <w:bCs/>
          <w:sz w:val="28"/>
          <w:szCs w:val="28"/>
        </w:rPr>
        <w:t>Урбатову</w:t>
      </w:r>
      <w:proofErr w:type="spellEnd"/>
      <w:r w:rsidR="002622AF">
        <w:rPr>
          <w:rFonts w:ascii="Times New Roman" w:hAnsi="Times New Roman" w:cs="Times New Roman"/>
          <w:bCs/>
          <w:sz w:val="28"/>
          <w:szCs w:val="28"/>
        </w:rPr>
        <w:t xml:space="preserve"> Александру Геннадьевну.</w:t>
      </w:r>
    </w:p>
    <w:p w:rsidR="002622AF" w:rsidRDefault="002622AF" w:rsidP="00325EA7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служащим муниципального образова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аха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сотрудничество с правоохранительными органами.</w:t>
      </w:r>
    </w:p>
    <w:p w:rsidR="002622AF" w:rsidRDefault="002622AF" w:rsidP="00325EA7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служащим муниципального образова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аха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разработку и внедрение в практику стандартов и процедур, направленных на обеспечение добросовестной работы организации.</w:t>
      </w:r>
    </w:p>
    <w:p w:rsidR="002622AF" w:rsidRPr="003829F8" w:rsidRDefault="002622AF" w:rsidP="003829F8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9F8">
        <w:rPr>
          <w:rFonts w:ascii="Times New Roman" w:hAnsi="Times New Roman" w:cs="Times New Roman"/>
          <w:bCs/>
          <w:sz w:val="28"/>
          <w:szCs w:val="28"/>
        </w:rPr>
        <w:t>Руководствоваться Постановлением  №3 от 02.03.2011 г. «</w:t>
      </w:r>
      <w:r w:rsidRPr="003829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комиссии по соблюдению требований к служебному поведению</w:t>
      </w:r>
      <w:r w:rsidRPr="0038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служащих Администрации </w:t>
      </w:r>
      <w:r w:rsidR="003829F8" w:rsidRPr="0038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9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Pr="003829F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ханское</w:t>
      </w:r>
      <w:proofErr w:type="spellEnd"/>
      <w:r w:rsidRPr="003829F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урегулированию конфликта интересов</w:t>
      </w:r>
      <w:r w:rsidR="003829F8" w:rsidRPr="003829F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622AF" w:rsidRDefault="003829F8" w:rsidP="00325EA7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допускат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оставление неофициальной отчетности  и использования поддельных документов.</w:t>
      </w:r>
      <w:r w:rsidR="002622A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5EA7" w:rsidRDefault="00325EA7" w:rsidP="00A925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5EA7" w:rsidRDefault="00325EA7" w:rsidP="00A925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5EA7" w:rsidRDefault="00325EA7" w:rsidP="00A925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4754" w:rsidRPr="00C14754" w:rsidRDefault="00C14754" w:rsidP="00C14754">
      <w:pPr>
        <w:pStyle w:val="a3"/>
        <w:tabs>
          <w:tab w:val="left" w:pos="645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МО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аха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И.Н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хаханов</w:t>
      </w:r>
      <w:proofErr w:type="spellEnd"/>
    </w:p>
    <w:p w:rsidR="00C14754" w:rsidRPr="006675E8" w:rsidRDefault="00C14754" w:rsidP="00C147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7D88" w:rsidRDefault="00347D88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7D88" w:rsidRDefault="00347D88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7D88" w:rsidRDefault="00347D88" w:rsidP="002061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47D88" w:rsidSect="00347D88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1881"/>
    <w:multiLevelType w:val="hybridMultilevel"/>
    <w:tmpl w:val="DAB4D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204A9"/>
    <w:multiLevelType w:val="hybridMultilevel"/>
    <w:tmpl w:val="113C99D6"/>
    <w:lvl w:ilvl="0" w:tplc="982E8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2F0242"/>
    <w:multiLevelType w:val="hybridMultilevel"/>
    <w:tmpl w:val="C1F0BAEA"/>
    <w:lvl w:ilvl="0" w:tplc="7B56F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591"/>
    <w:rsid w:val="0020611E"/>
    <w:rsid w:val="002622AF"/>
    <w:rsid w:val="00325EA7"/>
    <w:rsid w:val="00340591"/>
    <w:rsid w:val="00347D88"/>
    <w:rsid w:val="003829F8"/>
    <w:rsid w:val="00417758"/>
    <w:rsid w:val="006675E8"/>
    <w:rsid w:val="00927EC5"/>
    <w:rsid w:val="00A92546"/>
    <w:rsid w:val="00C14754"/>
    <w:rsid w:val="00EF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7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7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77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7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7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77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0F87F-ECD0-4061-A8D2-8919A44E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АТОН"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07-03T01:34:00Z</cp:lastPrinted>
  <dcterms:created xsi:type="dcterms:W3CDTF">2014-06-24T06:34:00Z</dcterms:created>
  <dcterms:modified xsi:type="dcterms:W3CDTF">2014-07-03T01:34:00Z</dcterms:modified>
</cp:coreProperties>
</file>